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EF5F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</w:t>
      </w:r>
      <w:r w:rsidR="00EF5F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EF5F4D" w:rsidRPr="00EF5F4D" w:rsidRDefault="00EF5F4D" w:rsidP="00EF5F4D">
      <w:pPr>
        <w:spacing w:line="36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>
        <w:rPr>
          <w:rFonts w:ascii="Arial" w:eastAsia="Calibri" w:hAnsi="Arial"/>
          <w:b/>
          <w:noProof/>
          <w:sz w:val="20"/>
          <w:szCs w:val="20"/>
        </w:rPr>
        <w:t>Dostawę</w:t>
      </w:r>
      <w:r w:rsidRPr="00EF5F4D">
        <w:rPr>
          <w:rFonts w:ascii="Arial" w:eastAsia="Calibri" w:hAnsi="Arial"/>
          <w:b/>
          <w:noProof/>
          <w:sz w:val="20"/>
          <w:szCs w:val="20"/>
        </w:rPr>
        <w:t xml:space="preserve"> produktów leczniczych przeznaczonych do realizacji programu lekowego WZW – 2 pakiety</w:t>
      </w:r>
    </w:p>
    <w:p w:rsidR="001B58A4" w:rsidRPr="001B58A4" w:rsidRDefault="001B58A4" w:rsidP="00EF5F4D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1B58A4" w:rsidRPr="001B58A4" w:rsidRDefault="001B58A4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4608ED" w:rsidRDefault="00DF2A3F" w:rsidP="00DF2A3F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Termin dostaw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ząstkowych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……… dni/dzień 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4608ED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4608ED" w:rsidRDefault="00DF2A3F" w:rsidP="004608ED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–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wymiany w przypadku reklamacji produktu</w:t>
      </w:r>
      <w:r w:rsidR="004608E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– ………</w:t>
      </w:r>
      <w:r w:rsid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ni/dzień 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 w:rsidR="001B58A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="001B58A4"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1B58A4" w:rsidRPr="001B58A4" w:rsidRDefault="001B58A4" w:rsidP="001B58A4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</w:p>
    <w:p w:rsidR="001B58A4" w:rsidRDefault="001B58A4" w:rsidP="001B58A4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:rsidR="001B58A4" w:rsidRDefault="001B58A4" w:rsidP="001B58A4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B – Termin dostaw cząstkowych - ……… dni/dzień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6E4990" w:rsidRPr="006E4990" w:rsidRDefault="001B58A4" w:rsidP="00EF5F4D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KRYTERIUM C – Termin wymiany w przypadku reklamacji produktu – ………dni/dzień 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max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 w:rsidRPr="004608E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EF5F4D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EF5F4D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EF5F4D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EF5F4D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EF5F4D" w:rsidRPr="00A35A09" w:rsidRDefault="00EF5F4D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1D30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1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1D303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129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zm.) jeżeli złożono ofertę, której wybór prowadziłby do powstania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u zamawiającego obowiązku podatkowego zgodnie z przepisami o podatku od towarów i usług, Zamawiający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>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949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949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949B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B2717"/>
    <w:rsid w:val="000C3B0E"/>
    <w:rsid w:val="000D6D83"/>
    <w:rsid w:val="000E260A"/>
    <w:rsid w:val="000E3A98"/>
    <w:rsid w:val="0010068A"/>
    <w:rsid w:val="001024CA"/>
    <w:rsid w:val="00113FC7"/>
    <w:rsid w:val="0012207D"/>
    <w:rsid w:val="001336E7"/>
    <w:rsid w:val="00171771"/>
    <w:rsid w:val="001B58A4"/>
    <w:rsid w:val="001D1A09"/>
    <w:rsid w:val="001D3031"/>
    <w:rsid w:val="00205605"/>
    <w:rsid w:val="00227BE8"/>
    <w:rsid w:val="00257A23"/>
    <w:rsid w:val="00263F5E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78FB"/>
    <w:rsid w:val="0067588A"/>
    <w:rsid w:val="00695C02"/>
    <w:rsid w:val="006E4990"/>
    <w:rsid w:val="00715C06"/>
    <w:rsid w:val="007A171B"/>
    <w:rsid w:val="007A6627"/>
    <w:rsid w:val="007D23B5"/>
    <w:rsid w:val="007E3857"/>
    <w:rsid w:val="008167DA"/>
    <w:rsid w:val="00855977"/>
    <w:rsid w:val="008879F8"/>
    <w:rsid w:val="008B390B"/>
    <w:rsid w:val="00945975"/>
    <w:rsid w:val="0094736E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F5F4D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B78E-6FB1-4455-BE48-01479DA3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26</cp:revision>
  <cp:lastPrinted>2021-02-15T12:54:00Z</cp:lastPrinted>
  <dcterms:created xsi:type="dcterms:W3CDTF">2020-11-24T10:29:00Z</dcterms:created>
  <dcterms:modified xsi:type="dcterms:W3CDTF">2022-02-03T13:07:00Z</dcterms:modified>
</cp:coreProperties>
</file>